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55" w:rsidRPr="0018585C" w:rsidRDefault="009E3055" w:rsidP="009E305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１３</w:t>
      </w:r>
    </w:p>
    <w:p w:rsidR="009E3055" w:rsidRPr="0018585C" w:rsidRDefault="009E3055" w:rsidP="009E3055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9E3055" w:rsidRPr="0018585C" w:rsidRDefault="009E3055" w:rsidP="009E305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ADEA4A" wp14:editId="3902036E">
                <wp:simplePos x="0" y="0"/>
                <wp:positionH relativeFrom="column">
                  <wp:posOffset>1707944</wp:posOffset>
                </wp:positionH>
                <wp:positionV relativeFrom="paragraph">
                  <wp:posOffset>36327</wp:posOffset>
                </wp:positionV>
                <wp:extent cx="1756410" cy="938889"/>
                <wp:effectExtent l="0" t="0" r="15240" b="1397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8889"/>
                          <a:chOff x="-36304" y="0"/>
                          <a:chExt cx="1757282" cy="939290"/>
                        </a:xfrm>
                      </wpg:grpSpPr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74880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B873F5" w:rsidRDefault="00A91C94" w:rsidP="001D2F6F">
                              <w:pPr>
                                <w:jc w:val="center"/>
                              </w:pPr>
                              <w:r w:rsidRPr="00B873F5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98" name="グループ化 98"/>
                        <wpg:cNvGrpSpPr/>
                        <wpg:grpSpPr>
                          <a:xfrm>
                            <a:off x="568978" y="498704"/>
                            <a:ext cx="1151890" cy="440586"/>
                            <a:chOff x="-2806" y="78966"/>
                            <a:chExt cx="1151890" cy="440711"/>
                          </a:xfrm>
                        </wpg:grpSpPr>
                        <wps:wsp>
                          <wps:cNvPr id="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 xml:space="preserve">氏　</w:t>
                                </w:r>
                                <w:r w:rsidRPr="00B873F5">
                                  <w:rPr>
                                    <w:rFonts w:hint="eastAsia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00" name="グループ化 100"/>
                          <wpg:cNvGrpSpPr/>
                          <wpg:grpSpPr>
                            <a:xfrm>
                              <a:off x="-2806" y="303061"/>
                              <a:ext cx="1151890" cy="216616"/>
                              <a:chOff x="-2805" y="177853"/>
                              <a:chExt cx="1152029" cy="218293"/>
                            </a:xfrm>
                          </wpg:grpSpPr>
                          <wps:wsp>
                            <wps:cNvPr id="1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8651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2" name="大かっこ 102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グループ化 103"/>
                        <wpg:cNvGrpSpPr/>
                        <wpg:grpSpPr>
                          <a:xfrm>
                            <a:off x="568978" y="0"/>
                            <a:ext cx="1152000" cy="459326"/>
                            <a:chOff x="-2806" y="0"/>
                            <a:chExt cx="1152000" cy="459326"/>
                          </a:xfrm>
                        </wpg:grpSpPr>
                        <wps:wsp>
                          <wps:cNvPr id="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05" name="グループ化 105"/>
                          <wpg:cNvGrpSpPr/>
                          <wpg:grpSpPr>
                            <a:xfrm>
                              <a:off x="-2806" y="241000"/>
                              <a:ext cx="1152000" cy="218326"/>
                              <a:chOff x="-2805" y="131879"/>
                              <a:chExt cx="1152096" cy="218426"/>
                            </a:xfrm>
                          </wpg:grpSpPr>
                          <wps:wsp>
                            <wps:cNvPr id="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34208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7" name="大かっこ 107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96" o:spid="_x0000_s1101" style="position:absolute;left:0;text-align:left;margin-left:134.5pt;margin-top:2.85pt;width:138.3pt;height:73.95pt;z-index:251677696;mso-height-relative:margin" coordorigin="-363" coordsize="17572,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">
                <v:shape id="Text Box 2" o:spid="_x0000_s1102" type="#_x0000_t202" style="position:absolute;left:-363;top:3748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" filled="f" stroked="f">
                  <v:textbox inset="5.85pt,.7pt,5.85pt,.7pt">
                    <w:txbxContent>
                      <w:p w:rsidR="00A91C94" w:rsidRPr="00B873F5" w:rsidRDefault="00A91C94" w:rsidP="001D2F6F">
                        <w:pPr>
                          <w:jc w:val="center"/>
                        </w:pPr>
                        <w:r w:rsidRPr="00B873F5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98" o:spid="_x0000_s1103" style="position:absolute;left:5689;top:4987;width:11519;height:4405" coordorigin="-28,789" coordsize="11518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2" o:spid="_x0000_s1104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00" o:spid="_x0000_s1105" style="position:absolute;left:-28;top:3030;width:11518;height:2166" coordorigin="-28,1778" coordsize="11520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Text Box 2" o:spid="_x0000_s1106" type="#_x0000_t202" style="position:absolute;left:-28;top:1786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B873F5">
                              <w:rPr>
                                <w:sz w:val="14"/>
                              </w:rPr>
                              <w:t>名称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代表者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B873F5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02" o:spid="_x0000_s1107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" adj="2102" strokecolor="black [3213]" strokeweight=".25pt"/>
                  </v:group>
                </v:group>
                <v:group id="グループ化 103" o:spid="_x0000_s1108" style="position:absolute;left:5689;width:11520;height:4593" coordorigin="-28" coordsize="11520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2" o:spid="_x0000_s1109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05" o:spid="_x0000_s1110" style="position:absolute;left:-28;top:2410;width:11519;height:2183" coordorigin="-28,1318" coordsize="11520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Text Box 2" o:spid="_x0000_s1111" type="#_x0000_t202" style="position:absolute;left:-28;top:1342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主たる事務所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07" o:spid="_x0000_s1112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" adj="2102" strokecolor="black [3213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専用水道給水開始届</w:t>
      </w: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9E3055" w:rsidRPr="0018585C" w:rsidRDefault="009E3055" w:rsidP="009233FF">
      <w:pPr>
        <w:pStyle w:val="Web"/>
        <w:tabs>
          <w:tab w:val="left" w:pos="2977"/>
        </w:tabs>
        <w:spacing w:before="0" w:beforeAutospacing="0" w:after="0" w:afterAutospacing="0"/>
        <w:ind w:hanging="14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専用水道の給水を開始するので、水道法第３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において準用する同法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３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の規定により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、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次のとおり届出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し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ます。</w:t>
      </w:r>
    </w:p>
    <w:p w:rsidR="009E3055" w:rsidRPr="0018585C" w:rsidRDefault="009E3055" w:rsidP="009E305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16"/>
        <w:gridCol w:w="5669"/>
      </w:tblGrid>
      <w:tr w:rsidR="0018585C" w:rsidRPr="0018585C" w:rsidTr="00B44E66">
        <w:trPr>
          <w:trHeight w:val="680"/>
          <w:jc w:val="center"/>
        </w:trPr>
        <w:tc>
          <w:tcPr>
            <w:tcW w:w="952" w:type="pct"/>
            <w:vMerge w:val="restar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33" w:type="pct"/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952" w:type="pct"/>
            <w:vMerge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5" w:type="pc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33" w:type="pct"/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18585C" w:rsidRPr="0018585C" w:rsidTr="00B44E66">
        <w:trPr>
          <w:trHeight w:val="615"/>
          <w:jc w:val="center"/>
        </w:trPr>
        <w:tc>
          <w:tcPr>
            <w:tcW w:w="1667" w:type="pct"/>
            <w:gridSpan w:val="2"/>
            <w:vAlign w:val="center"/>
          </w:tcPr>
          <w:p w:rsidR="009E3055" w:rsidRPr="0018585C" w:rsidRDefault="009E305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確認年月日及び番号</w:t>
            </w:r>
          </w:p>
        </w:tc>
        <w:tc>
          <w:tcPr>
            <w:tcW w:w="3333" w:type="pct"/>
            <w:vAlign w:val="center"/>
          </w:tcPr>
          <w:p w:rsidR="009E3055" w:rsidRPr="0018585C" w:rsidRDefault="009E305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15"/>
          <w:jc w:val="center"/>
        </w:trPr>
        <w:tc>
          <w:tcPr>
            <w:tcW w:w="1667" w:type="pct"/>
            <w:gridSpan w:val="2"/>
            <w:vAlign w:val="center"/>
          </w:tcPr>
          <w:p w:rsidR="009E3055" w:rsidRPr="0018585C" w:rsidRDefault="009E305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給水開始予定年月日</w:t>
            </w:r>
          </w:p>
        </w:tc>
        <w:tc>
          <w:tcPr>
            <w:tcW w:w="3333" w:type="pct"/>
            <w:vAlign w:val="center"/>
          </w:tcPr>
          <w:p w:rsidR="009E3055" w:rsidRPr="0018585C" w:rsidRDefault="009E3055" w:rsidP="00B44E66">
            <w:pPr>
              <w:jc w:val="center"/>
              <w:rPr>
                <w:rFonts w:hAnsi="ＭＳ 明朝"/>
                <w:b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</w:t>
            </w:r>
          </w:p>
        </w:tc>
      </w:tr>
      <w:tr w:rsidR="0018585C" w:rsidRPr="0018585C" w:rsidTr="00B44E66">
        <w:trPr>
          <w:trHeight w:val="615"/>
          <w:jc w:val="center"/>
        </w:trPr>
        <w:tc>
          <w:tcPr>
            <w:tcW w:w="1667" w:type="pct"/>
            <w:gridSpan w:val="2"/>
            <w:vAlign w:val="center"/>
          </w:tcPr>
          <w:p w:rsidR="009E3055" w:rsidRPr="0018585C" w:rsidRDefault="009E3055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給水開始の原因</w:t>
            </w:r>
          </w:p>
        </w:tc>
        <w:tc>
          <w:tcPr>
            <w:tcW w:w="3333" w:type="pct"/>
            <w:vAlign w:val="center"/>
          </w:tcPr>
          <w:p w:rsidR="009E3055" w:rsidRPr="0018585C" w:rsidRDefault="009E3055" w:rsidP="00B44E66">
            <w:pPr>
              <w:jc w:val="center"/>
              <w:rPr>
                <w:rFonts w:hAnsi="ＭＳ 明朝"/>
                <w:b/>
                <w:spacing w:val="20"/>
                <w:kern w:val="0"/>
              </w:rPr>
            </w:pPr>
          </w:p>
        </w:tc>
      </w:tr>
    </w:tbl>
    <w:p w:rsidR="009E3055" w:rsidRPr="0018585C" w:rsidRDefault="009E3055" w:rsidP="009E3055">
      <w:pPr>
        <w:widowControl/>
        <w:spacing w:line="40" w:lineRule="atLeast"/>
        <w:jc w:val="left"/>
        <w:rPr>
          <w:rFonts w:hAnsi="ＭＳ 明朝"/>
        </w:rPr>
      </w:pPr>
      <w:r w:rsidRPr="0018585C">
        <w:rPr>
          <w:rFonts w:hAnsi="ＭＳ 明朝" w:hint="eastAsia"/>
        </w:rPr>
        <w:t>水質検査結果書及び施設検査成績書を添付すること</w:t>
      </w:r>
    </w:p>
    <w:p w:rsidR="009E3055" w:rsidRPr="0010305B" w:rsidRDefault="009E3055" w:rsidP="009E3055">
      <w:pPr>
        <w:widowControl/>
        <w:jc w:val="left"/>
        <w:rPr>
          <w:rFonts w:hAnsi="ＭＳ 明朝"/>
          <w:spacing w:val="20"/>
          <w:kern w:val="0"/>
        </w:rPr>
      </w:pPr>
      <w:bookmarkStart w:id="0" w:name="_GoBack"/>
      <w:bookmarkEnd w:id="0"/>
    </w:p>
    <w:sectPr w:rsidR="009E3055" w:rsidRPr="0010305B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89" w:rsidRPr="00302A0D" w:rsidRDefault="008C5C89" w:rsidP="00302A0D">
      <w:pPr>
        <w:pStyle w:val="a3"/>
      </w:pPr>
    </w:p>
  </w:endnote>
  <w:endnote w:type="continuationSeparator" w:id="0">
    <w:p w:rsidR="008C5C89" w:rsidRPr="00302A0D" w:rsidRDefault="008C5C89" w:rsidP="00302A0D">
      <w:pPr>
        <w:pStyle w:val="a3"/>
      </w:pPr>
    </w:p>
  </w:endnote>
  <w:endnote w:type="continuationNotice" w:id="1">
    <w:p w:rsidR="008C5C89" w:rsidRDefault="008C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89" w:rsidRDefault="008C5C89">
      <w:r>
        <w:separator/>
      </w:r>
    </w:p>
  </w:footnote>
  <w:footnote w:type="continuationSeparator" w:id="0">
    <w:p w:rsidR="008C5C89" w:rsidRDefault="008C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05B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5C89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39FD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0CC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206B-ABFC-4701-B984-3AEA488B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5:00Z</dcterms:modified>
</cp:coreProperties>
</file>